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里一鳞  富阳市文艺界纪念毛泽东《在延安文艺座谈会上的讲话》发表65周年文艺展示会掠影</w:t>
      </w:r>
    </w:p>
    <w:p>
      <w:r>
        <w:t>作者：富阳市文学艺术界联合会编</w:t>
      </w:r>
    </w:p>
    <w:p>
      <w:r>
        <w:t>出版社：2007.06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云里一鳞  富阳市文艺界纪念毛泽东《在延安文艺座谈会上的讲话》发表65周年文艺展示会掠影 评论地址：https://www.jiaokey.com/book/detail/1428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